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112C" w14:textId="63B013A4" w:rsidR="009D533E" w:rsidRPr="00BA4BB1" w:rsidRDefault="005F0A51" w:rsidP="007E4B32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44C79801">
            <wp:extent cx="3176222" cy="1430623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7" cy="1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7777777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75B9B245" w14:textId="4F038453" w:rsidR="000C23E8" w:rsidRPr="00BA4BB1" w:rsidRDefault="007E4B32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rch 3</w:t>
      </w:r>
      <w:r w:rsidRPr="007E4B32">
        <w:rPr>
          <w:rFonts w:ascii="American Typewriter" w:hAnsi="American Typewriter"/>
          <w:vertAlign w:val="superscript"/>
        </w:rPr>
        <w:t>rd</w:t>
      </w:r>
      <w:r>
        <w:rPr>
          <w:rFonts w:ascii="American Typewriter" w:hAnsi="American Typewriter"/>
        </w:rPr>
        <w:t xml:space="preserve"> &amp; 4</w:t>
      </w:r>
      <w:r w:rsidRPr="007E4B32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573BE92E" w14:textId="74C91EF8" w:rsidR="0044759C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 xml:space="preserve">House </w:t>
      </w:r>
      <w:proofErr w:type="spellStart"/>
      <w:r>
        <w:rPr>
          <w:rFonts w:ascii="American Typewriter" w:hAnsi="American Typewriter"/>
          <w:bCs/>
        </w:rPr>
        <w:t>Laffa</w:t>
      </w:r>
      <w:proofErr w:type="spellEnd"/>
      <w:r>
        <w:rPr>
          <w:rFonts w:ascii="American Typewriter" w:hAnsi="American Typewriter"/>
          <w:bCs/>
        </w:rPr>
        <w:t xml:space="preserve"> Bread &amp; Chips</w:t>
      </w:r>
    </w:p>
    <w:p w14:paraId="62B61803" w14:textId="2DD581E2" w:rsidR="00557B40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picy Tuna Tartar</w:t>
      </w:r>
    </w:p>
    <w:p w14:paraId="72E48A5F" w14:textId="27EE11F9" w:rsidR="00557B40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Traditional Steak Tartar</w:t>
      </w:r>
    </w:p>
    <w:p w14:paraId="733452CC" w14:textId="3A9AF02E" w:rsidR="00557B40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Beet Tartar</w:t>
      </w:r>
    </w:p>
    <w:p w14:paraId="18A33C6A" w14:textId="77777777" w:rsidR="0044759C" w:rsidRPr="0044759C" w:rsidRDefault="0044759C" w:rsidP="0044759C">
      <w:pPr>
        <w:ind w:right="-29"/>
        <w:jc w:val="center"/>
        <w:rPr>
          <w:rFonts w:ascii="American Typewriter" w:hAnsi="American Typewriter"/>
          <w:bCs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14273263" w14:textId="6AE86F37" w:rsidR="0044759C" w:rsidRDefault="00557B40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utternut Squash Soup</w:t>
      </w:r>
    </w:p>
    <w:p w14:paraId="441A978B" w14:textId="4B348643" w:rsidR="00557B40" w:rsidRPr="00BA4BB1" w:rsidRDefault="00557B40" w:rsidP="00557B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ced Scallops</w:t>
      </w:r>
    </w:p>
    <w:p w14:paraId="01B59378" w14:textId="77777777" w:rsidR="00A53E86" w:rsidRPr="00BA4BB1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5AD729A6" w14:textId="5C9EA1BB" w:rsidR="006641A8" w:rsidRDefault="00557B4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Wine Braised Short Ribs</w:t>
      </w:r>
    </w:p>
    <w:p w14:paraId="4CAF604B" w14:textId="379DBD4C" w:rsidR="00557B40" w:rsidRDefault="003A2995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iss Chard</w:t>
      </w:r>
      <w:r w:rsidR="00557B40">
        <w:rPr>
          <w:rFonts w:ascii="American Typewriter" w:hAnsi="American Typewriter"/>
        </w:rPr>
        <w:t xml:space="preserve"> Fried Farro</w:t>
      </w:r>
    </w:p>
    <w:p w14:paraId="6C5B3E62" w14:textId="7CE88DBC" w:rsidR="00557B40" w:rsidRDefault="00557B4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amp Pickled Carrots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11058841" w14:textId="1E576DAF" w:rsidR="00557B40" w:rsidRDefault="003A2995" w:rsidP="002B74F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entaise</w:t>
      </w:r>
      <w:proofErr w:type="spellEnd"/>
      <w:r>
        <w:rPr>
          <w:rFonts w:ascii="American Typewriter" w:hAnsi="American Typewriter"/>
        </w:rPr>
        <w:t xml:space="preserve"> &amp; Spinach Gratin</w:t>
      </w:r>
    </w:p>
    <w:p w14:paraId="2E7B033F" w14:textId="77777777" w:rsidR="0044759C" w:rsidRPr="00BA4BB1" w:rsidRDefault="0044759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541F0953" w14:textId="77777777" w:rsidR="00FA754A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rrot Cake</w:t>
      </w:r>
    </w:p>
    <w:p w14:paraId="45B58F71" w14:textId="77777777" w:rsidR="00FA754A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 Butter Cream Cheese Frosting</w:t>
      </w:r>
    </w:p>
    <w:p w14:paraId="614CB72B" w14:textId="77777777" w:rsidR="00FA754A" w:rsidRPr="00BA4BB1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ème Fraiche Ice Cream, Walnut Brittle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42178F">
      <w:pPr>
        <w:ind w:right="-29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42178F">
      <w:pgSz w:w="7920" w:h="1080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392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3E8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2995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2178F"/>
    <w:rsid w:val="00431668"/>
    <w:rsid w:val="0044759C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57B40"/>
    <w:rsid w:val="005643F7"/>
    <w:rsid w:val="0056657B"/>
    <w:rsid w:val="0056777D"/>
    <w:rsid w:val="00575A06"/>
    <w:rsid w:val="005802D6"/>
    <w:rsid w:val="00581EE5"/>
    <w:rsid w:val="0059002D"/>
    <w:rsid w:val="0059290F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E41BF"/>
    <w:rsid w:val="007E4B32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A405C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A754A"/>
    <w:rsid w:val="00FB2D3D"/>
    <w:rsid w:val="00FB3138"/>
    <w:rsid w:val="00FC2EF3"/>
    <w:rsid w:val="00FC594E"/>
    <w:rsid w:val="00FD1F85"/>
    <w:rsid w:val="00FD47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3-01-28T17:03:00Z</cp:lastPrinted>
  <dcterms:created xsi:type="dcterms:W3CDTF">2023-03-03T16:30:00Z</dcterms:created>
  <dcterms:modified xsi:type="dcterms:W3CDTF">2023-03-03T18:45:00Z</dcterms:modified>
</cp:coreProperties>
</file>